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217" w:tblpY="2885"/>
        <w:tblW w:w="102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6390"/>
        <w:gridCol w:w="1170"/>
        <w:gridCol w:w="1260"/>
      </w:tblGrid>
      <w:tr w:rsidR="002B4E07" w:rsidRPr="00B543F4" w14:paraId="59DF4957" w14:textId="77777777" w:rsidTr="0021399C">
        <w:trPr>
          <w:trHeight w:val="491"/>
        </w:trPr>
        <w:tc>
          <w:tcPr>
            <w:tcW w:w="1436" w:type="dxa"/>
            <w:vAlign w:val="center"/>
          </w:tcPr>
          <w:p w14:paraId="3745E58D" w14:textId="0801D6A6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SkuNo</w:t>
            </w:r>
          </w:p>
        </w:tc>
        <w:tc>
          <w:tcPr>
            <w:tcW w:w="6390" w:type="dxa"/>
            <w:vAlign w:val="center"/>
          </w:tcPr>
          <w:p w14:paraId="5A95CAC3" w14:textId="5613E73E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Specifications</w:t>
            </w:r>
          </w:p>
        </w:tc>
        <w:tc>
          <w:tcPr>
            <w:tcW w:w="1170" w:type="dxa"/>
            <w:vAlign w:val="center"/>
          </w:tcPr>
          <w:p w14:paraId="3F90811E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Unit of Measure</w:t>
            </w:r>
          </w:p>
        </w:tc>
        <w:tc>
          <w:tcPr>
            <w:tcW w:w="1260" w:type="dxa"/>
            <w:vAlign w:val="center"/>
          </w:tcPr>
          <w:p w14:paraId="25B6336B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Material Costs</w:t>
            </w:r>
          </w:p>
        </w:tc>
      </w:tr>
    </w:tbl>
    <w:tbl>
      <w:tblPr>
        <w:tblStyle w:val="TableGrid"/>
        <w:tblpPr w:leftFromText="180" w:rightFromText="180" w:vertAnchor="page" w:horzAnchor="page" w:tblpX="1338" w:tblpY="3605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8"/>
        <w:gridCol w:w="6549"/>
        <w:gridCol w:w="992"/>
        <w:gridCol w:w="1255"/>
      </w:tblGrid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84503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For Installation of Moen Adler Chrome 1-handle WaterSense® Bathroom Faucet (Drain Included)  At New Addition Include Supply Flex Lines. *" widespread additional $65.00 lto install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4.5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 Ceramic Tile Flooring Over A Smooth Floor Minor Prep For Standard Ceramic Floor Tile @ 4.00 Per Sqft For Tile. Diagonal patterns and liners additional $1.50 per sqft.Includes floor tile at ________________________ Standard Installation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Float Ceramic Tile Floated In A Bed Of Mortar, Includes Standard Ceramic Tile @  $4.00 Per Sqft Laid In Straight Pattern. Diagonal Patterns Or Liners Additional $2.25 Per Sqft.Includes tile at _bath shower_ standard installation includes hot mop or vinyl shower pan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...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Frame A approx 12"  Shadow Box In Wall, Float Ceramic Tile Floated In A Bed Of Mortar, Includes Standard Ceramic Tile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Box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0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84503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For Installation of Moen Adler Chrome 1-handle WaterSense® Bathroom Faucet (Drain Included)  At New Addition Include Supply Flex Lines. *" widespread additional $65.00 lto install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wes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4.5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 Ceramic Tile Flooring Over A Smooth Floor Minor Prep For Standard Ceramic Floor Tile @ 4.00 Per Sqft For Tile. Diagonal patterns and liners additional $1.50 per sqft.Includes floor tile at ________________________ Standard Installation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Float Ceramic Tile Floated In A Bed Of Mortar, Includes Standard Ceramic Tile @  $4.00 Per Sqft Laid In Straight Pattern. Diagonal Patterns Or Liners Additional $2.25 Per Sqft.Includes tile at _bath shower_ standard installation includes hot mop or vinyl shower pan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...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Frame A approx 12"  Shadow Box In Wall, Float Ceramic Tile Floated In A Bed Of Mortar, Includes Standard Ceramic Tile 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ordered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Box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0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molition Of Ceramic Tile Flooring Over Concrete And Dumping Of Debris Sqyd. *Bath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f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...</w:t>
            </w:r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molition Of Ceramic Tile Over Concrete Walls And Dumping Of Debris Sqft.</w:t>
            </w:r>
          </w:p>
          <w:p w14:paraId="7511CB67" w14:textId="2DE49CD4" w:rsidR="00B61F1B" w:rsidRPr="00D424D1" w:rsidRDefault="00B61F1B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Home Depot</w:t>
            </w:r>
            <w:bookmarkStart w:id="0" w:name="_GoBack"/>
            <w:bookmarkEnd w:id="0"/>
            <w:r>
              <w:rPr>
                <w:sz w:val="20"/>
              </w:rPr>
              <w:t/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0.00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</w:tbl>
    <w:p w14:paraId="29F6FAEE" w14:textId="28E8576B" w:rsidR="00810161" w:rsidRDefault="00810161" w:rsidP="00D75CF6">
      <w:pPr>
        <w:spacing w:line="240" w:lineRule="auto"/>
      </w:pPr>
    </w:p>
    <w:p w14:paraId="5F559CB8" w14:textId="2497FE68" w:rsidR="00654DF0" w:rsidRDefault="00654DF0" w:rsidP="00D75CF6">
      <w:pPr>
        <w:spacing w:line="240" w:lineRule="auto"/>
      </w:pPr>
    </w:p>
    <w:p w14:paraId="726A208C" w14:textId="44B8869B" w:rsidR="00654DF0" w:rsidRDefault="00654DF0" w:rsidP="00D75CF6">
      <w:pPr>
        <w:spacing w:line="240" w:lineRule="auto"/>
      </w:pPr>
    </w:p>
    <w:p w14:paraId="407A66E0" w14:textId="57350D4D" w:rsidR="00FB5A80" w:rsidRDefault="00FB5A80" w:rsidP="00D75CF6">
      <w:pPr>
        <w:spacing w:line="240" w:lineRule="auto"/>
      </w:pPr>
    </w:p>
    <w:p w14:paraId="32C97B2A" w14:textId="7D1ED21E" w:rsidR="00FB5A80" w:rsidRDefault="00FB5A80" w:rsidP="00D75CF6">
      <w:pPr>
        <w:spacing w:line="240" w:lineRule="auto"/>
      </w:pPr>
    </w:p>
    <w:p w14:paraId="3C080136" w14:textId="77777777" w:rsidR="000334F8" w:rsidRDefault="000334F8" w:rsidP="00D75CF6">
      <w:pPr>
        <w:spacing w:line="240" w:lineRule="auto"/>
      </w:pPr>
    </w:p>
    <w:p w14:paraId="1E103CE4" w14:textId="7F0E7ED7" w:rsidR="005E7F8D" w:rsidRDefault="005E7F8D" w:rsidP="00D75CF6">
      <w:pPr>
        <w:spacing w:line="240" w:lineRule="auto"/>
        <w:contextualSpacing/>
      </w:pPr>
    </w:p>
    <w:p w14:paraId="5DCA139F" w14:textId="61834224" w:rsidR="005E7F8D" w:rsidRDefault="005E7F8D" w:rsidP="00D75CF6">
      <w:pPr>
        <w:spacing w:line="240" w:lineRule="auto"/>
      </w:pPr>
    </w:p>
    <w:p w14:paraId="2D4052BB" w14:textId="309259E9" w:rsidR="00872AA2" w:rsidRDefault="00872AA2" w:rsidP="00D75CF6">
      <w:pPr>
        <w:spacing w:line="240" w:lineRule="auto"/>
      </w:pPr>
    </w:p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9147" w14:textId="77777777" w:rsidR="00D253D1" w:rsidRDefault="00D253D1" w:rsidP="00C703AC">
      <w:pPr>
        <w:spacing w:after="0" w:line="240" w:lineRule="auto"/>
      </w:pPr>
      <w:r>
        <w:separator/>
      </w:r>
    </w:p>
  </w:endnote>
  <w:endnote w:type="continuationSeparator" w:id="0">
    <w:p w14:paraId="58BACE75" w14:textId="77777777" w:rsidR="00D253D1" w:rsidRDefault="00D253D1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490BF" w14:textId="77777777" w:rsidR="00D253D1" w:rsidRDefault="00D253D1" w:rsidP="00C703AC">
      <w:pPr>
        <w:spacing w:after="0" w:line="240" w:lineRule="auto"/>
      </w:pPr>
      <w:r>
        <w:separator/>
      </w:r>
    </w:p>
  </w:footnote>
  <w:footnote w:type="continuationSeparator" w:id="0">
    <w:p w14:paraId="64620E86" w14:textId="77777777" w:rsidR="00D253D1" w:rsidRDefault="00D253D1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AB08E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58A1" w14:textId="20144381" w:rsidR="00C703AC" w:rsidRDefault="002B4E07" w:rsidP="002812D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3A393261">
              <wp:simplePos x="0" y="0"/>
              <wp:positionH relativeFrom="column">
                <wp:posOffset>1461136</wp:posOffset>
              </wp:positionH>
              <wp:positionV relativeFrom="paragraph">
                <wp:posOffset>-988792</wp:posOffset>
              </wp:positionV>
              <wp:extent cx="3802466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466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Default="00A646D1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4215709E" w14:textId="4B8E3956" w:rsidR="00C5695B" w:rsidRPr="004F346F" w:rsidRDefault="00C5695B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ustomer Shopping List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AB08E9"/>
                        <w:p w14:paraId="27A9F145" w14:textId="77777777" w:rsidR="00363758" w:rsidRDefault="00363758" w:rsidP="00AB08E9"/>
                        <w:p w14:paraId="3D99B058" w14:textId="77777777" w:rsidR="00363758" w:rsidRDefault="00363758" w:rsidP="00AB08E9"/>
                        <w:p w14:paraId="4C0EF65C" w14:textId="77777777" w:rsidR="00363758" w:rsidRDefault="00363758" w:rsidP="00AB08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35" type="#_x0000_t202" style="position:absolute;margin-left:115.05pt;margin-top:-77.8pt;width:299.4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" filled="f" stroked="f">
              <v:textbox>
                <w:txbxContent>
                  <w:p w14:paraId="65FF57D3" w14:textId="1C1A6E68" w:rsidR="00A646D1" w:rsidRDefault="00A646D1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4215709E" w14:textId="4B8E3956" w:rsidR="00C5695B" w:rsidRPr="004F346F" w:rsidRDefault="00C5695B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ustomer Shopping List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AB08E9"/>
                  <w:p w14:paraId="27A9F145" w14:textId="77777777" w:rsidR="00363758" w:rsidRDefault="00363758" w:rsidP="00AB08E9"/>
                  <w:p w14:paraId="3D99B058" w14:textId="77777777" w:rsidR="00363758" w:rsidRDefault="00363758" w:rsidP="00AB08E9"/>
                  <w:p w14:paraId="4C0EF65C" w14:textId="77777777" w:rsidR="00363758" w:rsidRDefault="00363758" w:rsidP="00AB08E9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2244D6" wp14:editId="3521FA92">
              <wp:simplePos x="0" y="0"/>
              <wp:positionH relativeFrom="column">
                <wp:posOffset>394335</wp:posOffset>
              </wp:positionH>
              <wp:positionV relativeFrom="paragraph">
                <wp:posOffset>-751840</wp:posOffset>
              </wp:positionV>
              <wp:extent cx="915035" cy="345440"/>
              <wp:effectExtent l="25400" t="25400" r="24765" b="3556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345440"/>
                      </a:xfrm>
                      <a:prstGeom prst="rect">
                        <a:avLst/>
                      </a:prstGeom>
                      <a:noFill/>
                      <a:ln w="47625" cap="sq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bevel/>
                        <a:headEnd/>
                        <a:tailEnd/>
                      </a:ln>
                    </wps:spPr>
                    <wps:txbx>
                      <w:txbxContent>
                        <w:p w14:paraId="7187ECCE" w14:textId="499DEFF5" w:rsidR="00C45C7B" w:rsidRDefault="00C45C7B" w:rsidP="00C45C7B">
                          <w:pPr>
                            <w:spacing w:line="240" w:lineRule="auto"/>
                            <w:contextualSpacing/>
                          </w:pPr>
                          <w:r>
                            <w:t xml:space="preserve">1</w:t>
                          </w:r>
                        </w:p>
                        <w:p w14:paraId="01808D64" w14:textId="77777777" w:rsidR="00C45C7B" w:rsidRDefault="00C45C7B" w:rsidP="00C45C7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244D6" id="_x0000_s1036" type="#_x0000_t202" style="position:absolute;margin-left:31.05pt;margin-top:-59.15pt;width:72.0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" filled="f" strokeweight="3.75pt">
              <v:stroke joinstyle="bevel" endcap="square"/>
              <v:textbox>
                <w:txbxContent>
                  <w:p w14:paraId="7187ECCE" w14:textId="499DEFF5" w:rsidR="00C45C7B" w:rsidRDefault="00C45C7B" w:rsidP="00C45C7B">
                    <w:pPr>
                      <w:spacing w:line="240" w:lineRule="auto"/>
                      <w:contextualSpacing/>
                    </w:pPr>
                    <w:r>
                      <w:t xml:space="preserve">1</w:t>
                    </w:r>
                  </w:p>
                  <w:p w14:paraId="01808D64" w14:textId="77777777" w:rsidR="00C45C7B" w:rsidRDefault="00C45C7B" w:rsidP="00C45C7B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33A7" wp14:editId="446E7332">
              <wp:simplePos x="0" y="0"/>
              <wp:positionH relativeFrom="column">
                <wp:posOffset>-901700</wp:posOffset>
              </wp:positionH>
              <wp:positionV relativeFrom="paragraph">
                <wp:posOffset>-741680</wp:posOffset>
              </wp:positionV>
              <wp:extent cx="1296035" cy="1107440"/>
              <wp:effectExtent l="0" t="0" r="0" b="1016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D915B" w14:textId="662FEFA4" w:rsidR="00C5695B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Quote No.</w:t>
                          </w:r>
                        </w:p>
                        <w:p w14:paraId="242E23C1" w14:textId="77777777" w:rsidR="00C5695B" w:rsidRPr="007A0592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191E78D5" w14:textId="77777777" w:rsidR="00C5695B" w:rsidRDefault="00C5695B" w:rsidP="00C5695B"/>
                        <w:p w14:paraId="410E556D" w14:textId="77777777" w:rsidR="00C5695B" w:rsidRDefault="00C5695B" w:rsidP="00C5695B"/>
                        <w:p w14:paraId="5DF00C77" w14:textId="77777777" w:rsidR="00C5695B" w:rsidRDefault="00C5695B" w:rsidP="00C5695B"/>
                        <w:p w14:paraId="5D1B1136" w14:textId="77777777" w:rsidR="00C5695B" w:rsidRDefault="00C5695B" w:rsidP="00C569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233A7" id="_x0000_s1037" type="#_x0000_t202" style="position:absolute;margin-left:-71pt;margin-top:-58.35pt;width:102.05pt;height:8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" filled="f" stroked="f">
              <v:textbox>
                <w:txbxContent>
                  <w:p w14:paraId="392D915B" w14:textId="662FEFA4" w:rsidR="00C5695B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Quote No.</w:t>
                    </w:r>
                  </w:p>
                  <w:p w14:paraId="242E23C1" w14:textId="77777777" w:rsidR="00C5695B" w:rsidRPr="007A0592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191E78D5" w14:textId="77777777" w:rsidR="00C5695B" w:rsidRDefault="00C5695B" w:rsidP="00C5695B"/>
                  <w:p w14:paraId="410E556D" w14:textId="77777777" w:rsidR="00C5695B" w:rsidRDefault="00C5695B" w:rsidP="00C5695B"/>
                  <w:p w14:paraId="5DF00C77" w14:textId="77777777" w:rsidR="00C5695B" w:rsidRDefault="00C5695B" w:rsidP="00C5695B"/>
                  <w:p w14:paraId="5D1B1136" w14:textId="77777777" w:rsidR="00C5695B" w:rsidRDefault="00C5695B" w:rsidP="00C5695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10491"/>
    <w:rsid w:val="000241AB"/>
    <w:rsid w:val="000273CD"/>
    <w:rsid w:val="000334F8"/>
    <w:rsid w:val="00063CCE"/>
    <w:rsid w:val="00065858"/>
    <w:rsid w:val="000961D3"/>
    <w:rsid w:val="000B3BD1"/>
    <w:rsid w:val="000E446C"/>
    <w:rsid w:val="000F1472"/>
    <w:rsid w:val="000F532B"/>
    <w:rsid w:val="001001F7"/>
    <w:rsid w:val="00111199"/>
    <w:rsid w:val="001217A1"/>
    <w:rsid w:val="0014605E"/>
    <w:rsid w:val="00160421"/>
    <w:rsid w:val="001832DA"/>
    <w:rsid w:val="001845E1"/>
    <w:rsid w:val="001A6335"/>
    <w:rsid w:val="001B07C5"/>
    <w:rsid w:val="001B2D0F"/>
    <w:rsid w:val="001E21B1"/>
    <w:rsid w:val="001E785A"/>
    <w:rsid w:val="0021399C"/>
    <w:rsid w:val="00216B19"/>
    <w:rsid w:val="0022454E"/>
    <w:rsid w:val="002413C0"/>
    <w:rsid w:val="00255F10"/>
    <w:rsid w:val="00280F84"/>
    <w:rsid w:val="002812D6"/>
    <w:rsid w:val="0028666D"/>
    <w:rsid w:val="002870BC"/>
    <w:rsid w:val="002876DE"/>
    <w:rsid w:val="002B15EF"/>
    <w:rsid w:val="002B39F0"/>
    <w:rsid w:val="002B4E07"/>
    <w:rsid w:val="002B60D5"/>
    <w:rsid w:val="002C7384"/>
    <w:rsid w:val="002D374E"/>
    <w:rsid w:val="002E486B"/>
    <w:rsid w:val="0032712D"/>
    <w:rsid w:val="00341F59"/>
    <w:rsid w:val="003545E5"/>
    <w:rsid w:val="00357EB4"/>
    <w:rsid w:val="00363758"/>
    <w:rsid w:val="003647BD"/>
    <w:rsid w:val="00391D62"/>
    <w:rsid w:val="003921A9"/>
    <w:rsid w:val="003A7559"/>
    <w:rsid w:val="003C4C1C"/>
    <w:rsid w:val="0042749A"/>
    <w:rsid w:val="00437DF0"/>
    <w:rsid w:val="00480BB7"/>
    <w:rsid w:val="00487463"/>
    <w:rsid w:val="004A33ED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3B30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60039"/>
    <w:rsid w:val="0067244A"/>
    <w:rsid w:val="00677111"/>
    <w:rsid w:val="00685372"/>
    <w:rsid w:val="006A4BBE"/>
    <w:rsid w:val="006C4B18"/>
    <w:rsid w:val="00770EC7"/>
    <w:rsid w:val="007729B7"/>
    <w:rsid w:val="00787084"/>
    <w:rsid w:val="00797EF6"/>
    <w:rsid w:val="007A0592"/>
    <w:rsid w:val="007C3310"/>
    <w:rsid w:val="007E1940"/>
    <w:rsid w:val="007E31AF"/>
    <w:rsid w:val="007E756A"/>
    <w:rsid w:val="007E7A92"/>
    <w:rsid w:val="00810161"/>
    <w:rsid w:val="008353AB"/>
    <w:rsid w:val="008460B5"/>
    <w:rsid w:val="00847342"/>
    <w:rsid w:val="00854F4F"/>
    <w:rsid w:val="00856F6D"/>
    <w:rsid w:val="00864153"/>
    <w:rsid w:val="00872AA2"/>
    <w:rsid w:val="0088726D"/>
    <w:rsid w:val="00895136"/>
    <w:rsid w:val="008A04C5"/>
    <w:rsid w:val="008B4316"/>
    <w:rsid w:val="008D1829"/>
    <w:rsid w:val="008F004A"/>
    <w:rsid w:val="008F7C0F"/>
    <w:rsid w:val="00926283"/>
    <w:rsid w:val="009303A0"/>
    <w:rsid w:val="00955400"/>
    <w:rsid w:val="00963B0A"/>
    <w:rsid w:val="00975591"/>
    <w:rsid w:val="009C2479"/>
    <w:rsid w:val="009C32D1"/>
    <w:rsid w:val="009C6D3E"/>
    <w:rsid w:val="009D36A5"/>
    <w:rsid w:val="009E2648"/>
    <w:rsid w:val="00A03571"/>
    <w:rsid w:val="00A268D9"/>
    <w:rsid w:val="00A515A4"/>
    <w:rsid w:val="00A52FC8"/>
    <w:rsid w:val="00A6319E"/>
    <w:rsid w:val="00A646D1"/>
    <w:rsid w:val="00A81525"/>
    <w:rsid w:val="00AB08E9"/>
    <w:rsid w:val="00AB2C06"/>
    <w:rsid w:val="00AE07AD"/>
    <w:rsid w:val="00AF33A3"/>
    <w:rsid w:val="00B21DD9"/>
    <w:rsid w:val="00B543F4"/>
    <w:rsid w:val="00B61F1B"/>
    <w:rsid w:val="00BA276C"/>
    <w:rsid w:val="00BA5D1C"/>
    <w:rsid w:val="00BC3225"/>
    <w:rsid w:val="00BD2AB1"/>
    <w:rsid w:val="00BD5537"/>
    <w:rsid w:val="00C0540D"/>
    <w:rsid w:val="00C21D07"/>
    <w:rsid w:val="00C254A0"/>
    <w:rsid w:val="00C33C78"/>
    <w:rsid w:val="00C45C7B"/>
    <w:rsid w:val="00C45E5C"/>
    <w:rsid w:val="00C5695B"/>
    <w:rsid w:val="00C703AC"/>
    <w:rsid w:val="00C74D24"/>
    <w:rsid w:val="00C768E9"/>
    <w:rsid w:val="00CA3469"/>
    <w:rsid w:val="00CD7014"/>
    <w:rsid w:val="00D253D1"/>
    <w:rsid w:val="00D3381C"/>
    <w:rsid w:val="00D424D1"/>
    <w:rsid w:val="00D75CF6"/>
    <w:rsid w:val="00D826C8"/>
    <w:rsid w:val="00D872FF"/>
    <w:rsid w:val="00DC33F6"/>
    <w:rsid w:val="00DD52B8"/>
    <w:rsid w:val="00DE4132"/>
    <w:rsid w:val="00DE7EC1"/>
    <w:rsid w:val="00DF15B0"/>
    <w:rsid w:val="00E00DCF"/>
    <w:rsid w:val="00E20CAB"/>
    <w:rsid w:val="00E228CC"/>
    <w:rsid w:val="00E25A69"/>
    <w:rsid w:val="00E32673"/>
    <w:rsid w:val="00E422B6"/>
    <w:rsid w:val="00E46F80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90AD9E-8173-5646-BCF7-986759E2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9T23:23:00Z</dcterms:created>
  <dcterms:modified xsi:type="dcterms:W3CDTF">2017-12-30T00:14:00Z</dcterms:modified>
</cp:coreProperties>
</file>